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功能性食物防治糖尿病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6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62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功能性食物防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41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